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89A8D" w14:textId="5599B9EE" w:rsidR="00C17284" w:rsidRPr="009C2CDF" w:rsidRDefault="00DA59DF" w:rsidP="00A23CA2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06675" wp14:editId="057EB70E">
                <wp:simplePos x="0" y="0"/>
                <wp:positionH relativeFrom="margin">
                  <wp:align>left</wp:align>
                </wp:positionH>
                <wp:positionV relativeFrom="paragraph">
                  <wp:posOffset>1695450</wp:posOffset>
                </wp:positionV>
                <wp:extent cx="4962525" cy="662940"/>
                <wp:effectExtent l="0" t="0" r="28575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005BB" w14:textId="77777777" w:rsidR="00F75E1B" w:rsidRDefault="00F75E1B" w:rsidP="002759F9">
                            <w:pPr>
                              <w:spacing w:after="0"/>
                              <w:jc w:val="center"/>
                            </w:pPr>
                            <w:r w:rsidRPr="00E47A9F">
                              <w:rPr>
                                <w:b/>
                                <w:u w:val="single"/>
                              </w:rPr>
                              <w:t>Registration Prices:</w:t>
                            </w:r>
                            <w:r>
                              <w:t xml:space="preserve">  </w:t>
                            </w:r>
                            <w:r w:rsidRPr="002759F9">
                              <w:rPr>
                                <w:rFonts w:ascii="Times New Roman" w:hAnsi="Times New Roman" w:cs="Times New Roman"/>
                                <w:i/>
                              </w:rPr>
                              <w:t>Registration is due when signing dancer(s) up for classes</w:t>
                            </w:r>
                          </w:p>
                          <w:p w14:paraId="786887C9" w14:textId="56F98442" w:rsidR="00F75E1B" w:rsidRPr="002759F9" w:rsidRDefault="00F75E1B" w:rsidP="002759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759F9">
                              <w:rPr>
                                <w:b/>
                              </w:rPr>
                              <w:t>1 Student: $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2759F9">
                              <w:rPr>
                                <w:b/>
                              </w:rPr>
                              <w:t>0.00   -  2 Student: $</w:t>
                            </w:r>
                            <w:r>
                              <w:rPr>
                                <w:b/>
                              </w:rPr>
                              <w:t>60</w:t>
                            </w:r>
                            <w:r w:rsidRPr="002759F9">
                              <w:rPr>
                                <w:b/>
                              </w:rPr>
                              <w:t>.00  -  3 Student: $</w:t>
                            </w:r>
                            <w:r>
                              <w:rPr>
                                <w:b/>
                              </w:rPr>
                              <w:t>75</w:t>
                            </w:r>
                            <w:r w:rsidRPr="002759F9">
                              <w:rPr>
                                <w:b/>
                              </w:rPr>
                              <w:t>.00</w:t>
                            </w:r>
                          </w:p>
                          <w:p w14:paraId="5D2E1457" w14:textId="029CEFD9" w:rsidR="00F75E1B" w:rsidRPr="005063C7" w:rsidRDefault="00F75E1B" w:rsidP="002759F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59F9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tudent &amp; More: $8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0667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133.5pt;width:390.75pt;height:52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" fillcolor="white [3201]" strokeweight=".5pt">
                <v:textbox>
                  <w:txbxContent>
                    <w:p w14:paraId="068005BB" w14:textId="77777777" w:rsidR="00F75E1B" w:rsidRDefault="00F75E1B" w:rsidP="002759F9">
                      <w:pPr>
                        <w:spacing w:after="0"/>
                        <w:jc w:val="center"/>
                      </w:pPr>
                      <w:r w:rsidRPr="00E47A9F">
                        <w:rPr>
                          <w:b/>
                          <w:u w:val="single"/>
                        </w:rPr>
                        <w:t>Registration Prices:</w:t>
                      </w:r>
                      <w:r>
                        <w:t xml:space="preserve">  </w:t>
                      </w:r>
                      <w:r w:rsidRPr="002759F9">
                        <w:rPr>
                          <w:rFonts w:ascii="Times New Roman" w:hAnsi="Times New Roman" w:cs="Times New Roman"/>
                          <w:i/>
                        </w:rPr>
                        <w:t>Registration is due when signing dancer(s) up for classes</w:t>
                      </w:r>
                    </w:p>
                    <w:p w14:paraId="786887C9" w14:textId="56F98442" w:rsidR="00F75E1B" w:rsidRPr="002759F9" w:rsidRDefault="00F75E1B" w:rsidP="002759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759F9">
                        <w:rPr>
                          <w:b/>
                        </w:rPr>
                        <w:t>1 Student: $</w:t>
                      </w:r>
                      <w:r>
                        <w:rPr>
                          <w:b/>
                        </w:rPr>
                        <w:t>4</w:t>
                      </w:r>
                      <w:r w:rsidRPr="002759F9">
                        <w:rPr>
                          <w:b/>
                        </w:rPr>
                        <w:t>0.00   -  2 Student: $</w:t>
                      </w:r>
                      <w:r>
                        <w:rPr>
                          <w:b/>
                        </w:rPr>
                        <w:t>60</w:t>
                      </w:r>
                      <w:r w:rsidRPr="002759F9">
                        <w:rPr>
                          <w:b/>
                        </w:rPr>
                        <w:t>.00  -  3 Student: $</w:t>
                      </w:r>
                      <w:r>
                        <w:rPr>
                          <w:b/>
                        </w:rPr>
                        <w:t>75</w:t>
                      </w:r>
                      <w:r w:rsidRPr="002759F9">
                        <w:rPr>
                          <w:b/>
                        </w:rPr>
                        <w:t>.00</w:t>
                      </w:r>
                    </w:p>
                    <w:p w14:paraId="5D2E1457" w14:textId="029CEFD9" w:rsidR="00F75E1B" w:rsidRPr="005063C7" w:rsidRDefault="00F75E1B" w:rsidP="002759F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2759F9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tudent &amp; More: $85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A4C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3C1D0" wp14:editId="1C87744D">
                <wp:simplePos x="0" y="0"/>
                <wp:positionH relativeFrom="margin">
                  <wp:posOffset>4953000</wp:posOffset>
                </wp:positionH>
                <wp:positionV relativeFrom="paragraph">
                  <wp:posOffset>1361440</wp:posOffset>
                </wp:positionV>
                <wp:extent cx="2259330" cy="2819400"/>
                <wp:effectExtent l="0" t="0" r="2667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3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6B6E7" w14:textId="11B08392" w:rsidR="00F75E1B" w:rsidRPr="005063C7" w:rsidRDefault="00F75E1B" w:rsidP="005063C7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5063C7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Combo Options:</w:t>
                            </w:r>
                            <w:r w:rsidRPr="005063C7">
                              <w:rPr>
                                <w:sz w:val="21"/>
                                <w:szCs w:val="21"/>
                              </w:rPr>
                              <w:t xml:space="preserve">  Dancer may choose </w:t>
                            </w:r>
                            <w:r w:rsidR="00EE5C24">
                              <w:rPr>
                                <w:sz w:val="21"/>
                                <w:szCs w:val="21"/>
                              </w:rPr>
                              <w:t>two to three classes for the combo</w:t>
                            </w:r>
                          </w:p>
                          <w:p w14:paraId="045382BB" w14:textId="77777777" w:rsidR="00F75E1B" w:rsidRPr="005063C7" w:rsidRDefault="00F75E1B" w:rsidP="005063C7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5063C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2CAE600" w14:textId="77777777" w:rsidR="00F75E1B" w:rsidRPr="005063C7" w:rsidRDefault="00F75E1B" w:rsidP="005063C7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5063C7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IRISH STEP DANCING</w:t>
                            </w:r>
                            <w:r w:rsidRPr="005063C7">
                              <w:rPr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  <w:r w:rsidRPr="005063C7">
                              <w:rPr>
                                <w:sz w:val="21"/>
                                <w:szCs w:val="21"/>
                              </w:rPr>
                              <w:t xml:space="preserve"> Dancer must take soft shoe to take hard shoe. </w:t>
                            </w:r>
                          </w:p>
                          <w:p w14:paraId="0CE64BF8" w14:textId="77777777" w:rsidR="00F75E1B" w:rsidRPr="005063C7" w:rsidRDefault="00F75E1B" w:rsidP="005063C7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5063C7">
                              <w:rPr>
                                <w:sz w:val="21"/>
                                <w:szCs w:val="21"/>
                              </w:rPr>
                              <w:t>(Soft Shoe can be taken alone).</w:t>
                            </w:r>
                          </w:p>
                          <w:p w14:paraId="79FD24E2" w14:textId="77777777" w:rsidR="00F75E1B" w:rsidRPr="005063C7" w:rsidRDefault="00F75E1B" w:rsidP="005063C7">
                            <w:pPr>
                              <w:spacing w:after="0"/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7F7CF05A" w14:textId="5A4D42DA" w:rsidR="00F75E1B" w:rsidRDefault="00F75E1B" w:rsidP="005063C7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5063C7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Pointe’:</w:t>
                            </w:r>
                            <w:r w:rsidRPr="005063C7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B2729D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Pointe may </w:t>
                            </w:r>
                            <w:r w:rsidR="00D20D7F" w:rsidRPr="00B2729D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only be taken if you have taken it last year.</w:t>
                            </w:r>
                            <w:r w:rsidR="00D20D7F">
                              <w:rPr>
                                <w:sz w:val="21"/>
                                <w:szCs w:val="21"/>
                              </w:rPr>
                              <w:t xml:space="preserve"> If you wish to work towards pointe, </w:t>
                            </w:r>
                            <w:r w:rsidR="002C0A4C">
                              <w:rPr>
                                <w:sz w:val="21"/>
                                <w:szCs w:val="21"/>
                              </w:rPr>
                              <w:t xml:space="preserve">you may sign up for classical ballet. </w:t>
                            </w:r>
                          </w:p>
                          <w:p w14:paraId="610A92BD" w14:textId="6DAC5764" w:rsidR="002C0A4C" w:rsidRDefault="002C0A4C" w:rsidP="005063C7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8065880" w14:textId="2825E45F" w:rsidR="00F75E1B" w:rsidRPr="00710B94" w:rsidRDefault="00F75E1B" w:rsidP="00DF2B52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C1D0" id="Text Box 15" o:spid="_x0000_s1027" type="#_x0000_t202" style="position:absolute;margin-left:390pt;margin-top:107.2pt;width:177.9pt;height:22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" fillcolor="white [3201]" strokeweight=".5pt">
                <v:textbox>
                  <w:txbxContent>
                    <w:p w14:paraId="2B76B6E7" w14:textId="11B08392" w:rsidR="00F75E1B" w:rsidRPr="005063C7" w:rsidRDefault="00F75E1B" w:rsidP="005063C7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5063C7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Combo Options:</w:t>
                      </w:r>
                      <w:r w:rsidRPr="005063C7">
                        <w:rPr>
                          <w:sz w:val="21"/>
                          <w:szCs w:val="21"/>
                        </w:rPr>
                        <w:t xml:space="preserve">  Dancer may choose </w:t>
                      </w:r>
                      <w:r w:rsidR="00EE5C24">
                        <w:rPr>
                          <w:sz w:val="21"/>
                          <w:szCs w:val="21"/>
                        </w:rPr>
                        <w:t>two to three classes for the combo</w:t>
                      </w:r>
                    </w:p>
                    <w:p w14:paraId="045382BB" w14:textId="77777777" w:rsidR="00F75E1B" w:rsidRPr="005063C7" w:rsidRDefault="00F75E1B" w:rsidP="005063C7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5063C7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12CAE600" w14:textId="77777777" w:rsidR="00F75E1B" w:rsidRPr="005063C7" w:rsidRDefault="00F75E1B" w:rsidP="005063C7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5063C7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IRISH STEP DANCING</w:t>
                      </w:r>
                      <w:r w:rsidRPr="005063C7">
                        <w:rPr>
                          <w:i/>
                          <w:sz w:val="21"/>
                          <w:szCs w:val="21"/>
                        </w:rPr>
                        <w:t>:</w:t>
                      </w:r>
                      <w:r w:rsidRPr="005063C7">
                        <w:rPr>
                          <w:sz w:val="21"/>
                          <w:szCs w:val="21"/>
                        </w:rPr>
                        <w:t xml:space="preserve"> Dancer must take soft shoe to take hard shoe. </w:t>
                      </w:r>
                    </w:p>
                    <w:p w14:paraId="0CE64BF8" w14:textId="77777777" w:rsidR="00F75E1B" w:rsidRPr="005063C7" w:rsidRDefault="00F75E1B" w:rsidP="005063C7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5063C7">
                        <w:rPr>
                          <w:sz w:val="21"/>
                          <w:szCs w:val="21"/>
                        </w:rPr>
                        <w:t>(Soft Shoe can be taken alone).</w:t>
                      </w:r>
                    </w:p>
                    <w:p w14:paraId="79FD24E2" w14:textId="77777777" w:rsidR="00F75E1B" w:rsidRPr="005063C7" w:rsidRDefault="00F75E1B" w:rsidP="005063C7">
                      <w:pPr>
                        <w:spacing w:after="0"/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</w:pPr>
                    </w:p>
                    <w:p w14:paraId="7F7CF05A" w14:textId="5A4D42DA" w:rsidR="00F75E1B" w:rsidRDefault="00F75E1B" w:rsidP="005063C7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5063C7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Pointe’:</w:t>
                      </w:r>
                      <w:r w:rsidRPr="005063C7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Pr="00B2729D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Pointe may </w:t>
                      </w:r>
                      <w:r w:rsidR="00D20D7F" w:rsidRPr="00B2729D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>only be taken if you have taken it last year.</w:t>
                      </w:r>
                      <w:r w:rsidR="00D20D7F">
                        <w:rPr>
                          <w:sz w:val="21"/>
                          <w:szCs w:val="21"/>
                        </w:rPr>
                        <w:t xml:space="preserve"> If you wish to work towards pointe, </w:t>
                      </w:r>
                      <w:r w:rsidR="002C0A4C">
                        <w:rPr>
                          <w:sz w:val="21"/>
                          <w:szCs w:val="21"/>
                        </w:rPr>
                        <w:t xml:space="preserve">you may sign up for classical ballet. </w:t>
                      </w:r>
                    </w:p>
                    <w:p w14:paraId="610A92BD" w14:textId="6DAC5764" w:rsidR="002C0A4C" w:rsidRDefault="002C0A4C" w:rsidP="005063C7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</w:p>
                    <w:p w14:paraId="38065880" w14:textId="2825E45F" w:rsidR="00F75E1B" w:rsidRPr="00710B94" w:rsidRDefault="00F75E1B" w:rsidP="00DF2B52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9C2">
        <w:rPr>
          <w:rFonts w:ascii="Tahoma" w:hAnsi="Tahoma" w:cs="Tahom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954BC2" wp14:editId="5D0B9B67">
                <wp:simplePos x="0" y="0"/>
                <wp:positionH relativeFrom="column">
                  <wp:posOffset>3581400</wp:posOffset>
                </wp:positionH>
                <wp:positionV relativeFrom="paragraph">
                  <wp:posOffset>-114300</wp:posOffset>
                </wp:positionV>
                <wp:extent cx="3425190" cy="1285875"/>
                <wp:effectExtent l="0" t="0" r="2286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802DF" w14:textId="3AEF4911" w:rsidR="00F75E1B" w:rsidRPr="00F75E1B" w:rsidRDefault="00F75E1B" w:rsidP="004606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75E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4 Washington Ave. </w:t>
                            </w:r>
                            <w:proofErr w:type="gramStart"/>
                            <w:r w:rsidRPr="00F75E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  Albia</w:t>
                            </w:r>
                            <w:proofErr w:type="gramEnd"/>
                            <w:r w:rsidRPr="00F75E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Iowa  52531</w:t>
                            </w:r>
                          </w:p>
                          <w:p w14:paraId="36E2E12E" w14:textId="0493CCD5" w:rsidR="00F75E1B" w:rsidRPr="00F75E1B" w:rsidRDefault="00F75E1B" w:rsidP="004606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75E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641.799.4569 </w:t>
                            </w:r>
                            <w:r w:rsidRPr="00F75E1B">
                              <w:rPr>
                                <w:rFonts w:ascii="Arial" w:hAnsi="Arial" w:cs="Arial"/>
                                <w:b/>
                              </w:rPr>
                              <w:t>ashleysdanceacademy@yahoo.com</w:t>
                            </w:r>
                          </w:p>
                          <w:p w14:paraId="38E57615" w14:textId="26E77248" w:rsidR="00F75E1B" w:rsidRPr="00F75E1B" w:rsidRDefault="00F75E1B" w:rsidP="004606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75E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ww.ashleysdanceacadem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4BC2" id="Text Box 6" o:spid="_x0000_s1028" type="#_x0000_t202" style="position:absolute;margin-left:282pt;margin-top:-9pt;width:269.7pt;height:10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" filled="f" strokeweight=".5pt">
                <v:textbox>
                  <w:txbxContent>
                    <w:p w14:paraId="028802DF" w14:textId="3AEF4911" w:rsidR="00F75E1B" w:rsidRPr="00F75E1B" w:rsidRDefault="00F75E1B" w:rsidP="0046065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75E1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4 Washington Ave. </w:t>
                      </w:r>
                      <w:proofErr w:type="gramStart"/>
                      <w:r w:rsidRPr="00F75E1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  Albia</w:t>
                      </w:r>
                      <w:proofErr w:type="gramEnd"/>
                      <w:r w:rsidRPr="00F75E1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Iowa  52531</w:t>
                      </w:r>
                    </w:p>
                    <w:p w14:paraId="36E2E12E" w14:textId="0493CCD5" w:rsidR="00F75E1B" w:rsidRPr="00F75E1B" w:rsidRDefault="00F75E1B" w:rsidP="0046065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75E1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641.799.4569 </w:t>
                      </w:r>
                      <w:r w:rsidRPr="00F75E1B">
                        <w:rPr>
                          <w:rFonts w:ascii="Arial" w:hAnsi="Arial" w:cs="Arial"/>
                          <w:b/>
                        </w:rPr>
                        <w:t>ashleysdanceacademy@yahoo.com</w:t>
                      </w:r>
                    </w:p>
                    <w:p w14:paraId="38E57615" w14:textId="26E77248" w:rsidR="00F75E1B" w:rsidRPr="00F75E1B" w:rsidRDefault="00F75E1B" w:rsidP="0046065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75E1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ww.ashleysdanceacademy.com</w:t>
                      </w:r>
                    </w:p>
                  </w:txbxContent>
                </v:textbox>
              </v:shape>
            </w:pict>
          </mc:Fallback>
        </mc:AlternateContent>
      </w:r>
      <w:r w:rsidR="008F4DE5">
        <w:rPr>
          <w:rFonts w:ascii="Tahoma" w:hAnsi="Tahoma" w:cs="Tahoma"/>
          <w:b/>
          <w:noProof/>
          <w:sz w:val="24"/>
          <w:szCs w:val="24"/>
          <w:u w:val="single"/>
        </w:rPr>
        <w:drawing>
          <wp:inline distT="0" distB="0" distL="0" distR="0" wp14:anchorId="6274D6F0" wp14:editId="3998F67F">
            <wp:extent cx="3516630" cy="1790659"/>
            <wp:effectExtent l="0" t="0" r="762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ck on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179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E2B" w:rsidRPr="009C2CDF">
        <w:rPr>
          <w:rFonts w:ascii="Tahoma" w:hAnsi="Tahoma" w:cs="Tahoma"/>
          <w:b/>
          <w:sz w:val="24"/>
          <w:szCs w:val="24"/>
          <w:u w:val="single"/>
        </w:rPr>
        <w:t xml:space="preserve">  </w:t>
      </w:r>
    </w:p>
    <w:p w14:paraId="504DCEDD" w14:textId="4EB3F2CE" w:rsidR="000B64EE" w:rsidRDefault="000B64EE">
      <w:pPr>
        <w:rPr>
          <w:rFonts w:ascii="Tahoma" w:hAnsi="Tahoma" w:cs="Tahoma"/>
          <w:b/>
        </w:rPr>
      </w:pPr>
    </w:p>
    <w:p w14:paraId="5405E49A" w14:textId="7352B209" w:rsidR="000B64EE" w:rsidRDefault="00DA59DF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E9E62" wp14:editId="38D0E3C4">
                <wp:simplePos x="0" y="0"/>
                <wp:positionH relativeFrom="column">
                  <wp:posOffset>3921851</wp:posOffset>
                </wp:positionH>
                <wp:positionV relativeFrom="paragraph">
                  <wp:posOffset>111759</wp:posOffset>
                </wp:positionV>
                <wp:extent cx="1009650" cy="514350"/>
                <wp:effectExtent l="57150" t="114300" r="57150" b="1143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35417"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1544" w14:textId="77777777" w:rsidR="00F75E1B" w:rsidRPr="00710B94" w:rsidRDefault="00F75E1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710B94">
                              <w:rPr>
                                <w:b/>
                                <w:i/>
                                <w:color w:val="FF0000"/>
                              </w:rPr>
                              <w:t>Check classes that app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9E62" id="Text Box 1" o:spid="_x0000_s1029" type="#_x0000_t202" style="position:absolute;margin-left:308.8pt;margin-top:8.8pt;width:79.5pt;height:40.5pt;rotation:80327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" fillcolor="white [3201]" strokeweight=".5pt">
                <v:textbox>
                  <w:txbxContent>
                    <w:p w14:paraId="0A011544" w14:textId="77777777" w:rsidR="00F75E1B" w:rsidRPr="00710B94" w:rsidRDefault="00F75E1B">
                      <w:pPr>
                        <w:rPr>
                          <w:b/>
                          <w:i/>
                          <w:color w:val="FF0000"/>
                        </w:rPr>
                      </w:pPr>
                      <w:r w:rsidRPr="00710B94">
                        <w:rPr>
                          <w:b/>
                          <w:i/>
                          <w:color w:val="FF0000"/>
                        </w:rPr>
                        <w:t>Check classes that apply!</w:t>
                      </w:r>
                    </w:p>
                  </w:txbxContent>
                </v:textbox>
              </v:shape>
            </w:pict>
          </mc:Fallback>
        </mc:AlternateContent>
      </w:r>
      <w:r w:rsidRPr="0046065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0008CE" wp14:editId="4DE7ACB0">
                <wp:simplePos x="0" y="0"/>
                <wp:positionH relativeFrom="column">
                  <wp:posOffset>19050</wp:posOffset>
                </wp:positionH>
                <wp:positionV relativeFrom="paragraph">
                  <wp:posOffset>172720</wp:posOffset>
                </wp:positionV>
                <wp:extent cx="4953000" cy="23336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EB8A4" w14:textId="349FFF91" w:rsidR="00F75E1B" w:rsidRPr="00057BB5" w:rsidRDefault="00F75E1B" w:rsidP="002759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57BB5">
                              <w:rPr>
                                <w:b/>
                                <w:sz w:val="20"/>
                                <w:szCs w:val="20"/>
                              </w:rPr>
                              <w:t>Age 4:</w:t>
                            </w:r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7BB5">
                              <w:rPr>
                                <w:i/>
                                <w:sz w:val="20"/>
                                <w:szCs w:val="20"/>
                              </w:rPr>
                              <w:t>Combo Options:</w:t>
                            </w:r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3850222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C797A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BALLET –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1267749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TAP -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3659882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057BB5">
                              <w:rPr>
                                <w:sz w:val="20"/>
                                <w:szCs w:val="20"/>
                              </w:rPr>
                              <w:t>JAZZ</w:t>
                            </w:r>
                          </w:p>
                          <w:p w14:paraId="2C1E7C9E" w14:textId="674D3101" w:rsidR="00F75E1B" w:rsidRPr="00057BB5" w:rsidRDefault="00F75E1B" w:rsidP="002759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57BB5">
                              <w:rPr>
                                <w:b/>
                                <w:sz w:val="20"/>
                                <w:szCs w:val="20"/>
                              </w:rPr>
                              <w:t>Ages 5 – 8:</w:t>
                            </w:r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7BB5">
                              <w:rPr>
                                <w:i/>
                                <w:sz w:val="20"/>
                                <w:szCs w:val="20"/>
                              </w:rPr>
                              <w:t>Combo Options:</w:t>
                            </w:r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5594854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611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057BB5">
                              <w:rPr>
                                <w:sz w:val="20"/>
                                <w:szCs w:val="20"/>
                              </w:rPr>
                              <w:t>BALLET –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2835417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60380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TAP –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016342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JAZZ </w:t>
                            </w:r>
                          </w:p>
                          <w:p w14:paraId="289F7352" w14:textId="4A93FF92" w:rsidR="00F75E1B" w:rsidRDefault="00F75E1B" w:rsidP="002759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57BB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bookmarkStart w:id="0" w:name="_Hlk48812396"/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90212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611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bookmarkEnd w:id="0"/>
                            <w:r w:rsidRPr="00057BB5">
                              <w:rPr>
                                <w:sz w:val="20"/>
                                <w:szCs w:val="20"/>
                              </w:rPr>
                              <w:t>HIP HO</w:t>
                            </w:r>
                            <w:r w:rsidR="00E66112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E66112" w:rsidRPr="00E6611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13114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611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66112">
                              <w:rPr>
                                <w:sz w:val="20"/>
                                <w:szCs w:val="20"/>
                              </w:rPr>
                              <w:t xml:space="preserve">  POMS</w:t>
                            </w:r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66112" w:rsidRPr="00E6611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RISH STEP DANCING:</w:t>
                            </w:r>
                            <w:r w:rsidR="00E6611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763809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611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6611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6112">
                              <w:rPr>
                                <w:sz w:val="20"/>
                                <w:szCs w:val="20"/>
                              </w:rPr>
                              <w:t>SOFT SHOE</w:t>
                            </w:r>
                          </w:p>
                          <w:p w14:paraId="2AC04ED2" w14:textId="47564E22" w:rsidR="00E66112" w:rsidRPr="00E66112" w:rsidRDefault="00E66112" w:rsidP="002759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492302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451A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 xml:space="preserve"> HARD SHOE</w:t>
                            </w:r>
                            <w:r w:rsidR="00D145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911605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24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3246C">
                              <w:rPr>
                                <w:sz w:val="20"/>
                                <w:szCs w:val="20"/>
                              </w:rPr>
                              <w:t xml:space="preserve"> CLASSICAL BALLET</w:t>
                            </w:r>
                          </w:p>
                          <w:p w14:paraId="0817D3EE" w14:textId="77777777" w:rsidR="00F75E1B" w:rsidRPr="00057BB5" w:rsidRDefault="00F75E1B" w:rsidP="00531B0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57BB5">
                              <w:rPr>
                                <w:b/>
                                <w:sz w:val="20"/>
                                <w:szCs w:val="20"/>
                              </w:rPr>
                              <w:t>Ages 9 – 12:</w:t>
                            </w:r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7BB5">
                              <w:rPr>
                                <w:i/>
                                <w:sz w:val="20"/>
                                <w:szCs w:val="20"/>
                              </w:rPr>
                              <w:t>Combo Options:</w:t>
                            </w:r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9568224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057BB5">
                              <w:rPr>
                                <w:sz w:val="20"/>
                                <w:szCs w:val="20"/>
                              </w:rPr>
                              <w:t>LYRICAL –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8047293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TAP –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998001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JAZZ </w:t>
                            </w:r>
                          </w:p>
                          <w:p w14:paraId="1529FB59" w14:textId="77777777" w:rsidR="00F75E1B" w:rsidRPr="00057BB5" w:rsidRDefault="00F75E1B" w:rsidP="00531B0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57BB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7BB5">
                              <w:rPr>
                                <w:i/>
                                <w:sz w:val="20"/>
                                <w:szCs w:val="20"/>
                              </w:rPr>
                              <w:t>IRISH STEP DANCING</w:t>
                            </w:r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6589594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SOFT SHOE –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630439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HARD SHOE  </w:t>
                            </w:r>
                          </w:p>
                          <w:p w14:paraId="069C4D6B" w14:textId="4E92B168" w:rsidR="00F75E1B" w:rsidRPr="00057BB5" w:rsidRDefault="00F75E1B" w:rsidP="00531B0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57BB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bookmarkStart w:id="1" w:name="_Hlk75811387"/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3414376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24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bookmarkEnd w:id="1"/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HIP HOP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575811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 xml:space="preserve"> POMS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910267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24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3246C">
                              <w:rPr>
                                <w:sz w:val="20"/>
                                <w:szCs w:val="20"/>
                              </w:rPr>
                              <w:t xml:space="preserve"> CLASSICAL BALLET</w:t>
                            </w:r>
                          </w:p>
                          <w:p w14:paraId="05908A4A" w14:textId="77777777" w:rsidR="00F75E1B" w:rsidRDefault="00F75E1B" w:rsidP="00531B0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57BB5">
                              <w:rPr>
                                <w:b/>
                                <w:sz w:val="20"/>
                                <w:szCs w:val="20"/>
                              </w:rPr>
                              <w:t>JUNIOR HIGH – HIGH SCHOOL:</w:t>
                            </w:r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552AB4F" w14:textId="51E7B04D" w:rsidR="00F75E1B" w:rsidRPr="00057BB5" w:rsidRDefault="00F75E1B" w:rsidP="005063C7">
                            <w:pPr>
                              <w:spacing w:after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057BB5">
                              <w:rPr>
                                <w:i/>
                                <w:sz w:val="20"/>
                                <w:szCs w:val="20"/>
                              </w:rPr>
                              <w:t>Combo Options:</w:t>
                            </w:r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035165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>CONTEMPORARY</w:t>
                            </w:r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bookmarkStart w:id="2" w:name="_Hlk109232704"/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0394783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589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bookmarkEnd w:id="2"/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TAP –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9521614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JAZZ </w:t>
                            </w:r>
                          </w:p>
                          <w:p w14:paraId="3F82BA55" w14:textId="77777777" w:rsidR="00F75E1B" w:rsidRPr="00057BB5" w:rsidRDefault="00F75E1B" w:rsidP="00531B0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57BB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7BB5">
                              <w:rPr>
                                <w:i/>
                                <w:sz w:val="20"/>
                                <w:szCs w:val="20"/>
                              </w:rPr>
                              <w:t>IRISH STEP DANCING</w:t>
                            </w:r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4433813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057BB5">
                              <w:rPr>
                                <w:sz w:val="20"/>
                                <w:szCs w:val="20"/>
                              </w:rPr>
                              <w:t>SOFT SHOE –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1221402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HARD SHOE  </w:t>
                            </w:r>
                          </w:p>
                          <w:p w14:paraId="15333768" w14:textId="2DE1F4A1" w:rsidR="00F75E1B" w:rsidRPr="00057BB5" w:rsidRDefault="00F75E1B" w:rsidP="00531B0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57BB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5104928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HIP HOP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542760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POINTE’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3163063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POMS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7335394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24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3246C">
                              <w:rPr>
                                <w:sz w:val="20"/>
                                <w:szCs w:val="20"/>
                              </w:rPr>
                              <w:t xml:space="preserve"> CLASSICAL BALLET</w:t>
                            </w:r>
                          </w:p>
                          <w:p w14:paraId="27406FEA" w14:textId="462FF2A3" w:rsidR="00F75E1B" w:rsidRPr="00057BB5" w:rsidRDefault="00F75E1B" w:rsidP="00531B0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57B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ULT:  </w:t>
                            </w:r>
                            <w:r w:rsidRPr="00057BB5">
                              <w:rPr>
                                <w:i/>
                                <w:sz w:val="20"/>
                                <w:szCs w:val="20"/>
                              </w:rPr>
                              <w:t>Combo Options:</w:t>
                            </w:r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31528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057BB5">
                              <w:rPr>
                                <w:sz w:val="20"/>
                                <w:szCs w:val="20"/>
                              </w:rPr>
                              <w:t xml:space="preserve">TAP –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8992856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057BB5">
                              <w:rPr>
                                <w:sz w:val="20"/>
                                <w:szCs w:val="20"/>
                              </w:rPr>
                              <w:t>HIP HO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5C24">
                              <w:rPr>
                                <w:sz w:val="20"/>
                                <w:szCs w:val="20"/>
                              </w:rPr>
                              <w:t xml:space="preserve">--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130154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0589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05897">
                              <w:rPr>
                                <w:sz w:val="20"/>
                                <w:szCs w:val="20"/>
                              </w:rPr>
                              <w:t xml:space="preserve"> CONTEMPORARY</w:t>
                            </w:r>
                          </w:p>
                          <w:p w14:paraId="6E122EEF" w14:textId="77777777" w:rsidR="00F75E1B" w:rsidRDefault="00F75E1B" w:rsidP="00531B00">
                            <w:pPr>
                              <w:spacing w:after="0"/>
                            </w:pPr>
                          </w:p>
                          <w:p w14:paraId="4A9F793D" w14:textId="77777777" w:rsidR="00F75E1B" w:rsidRDefault="00F75E1B" w:rsidP="002759F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08CE" id="Text Box 2" o:spid="_x0000_s1030" type="#_x0000_t202" style="position:absolute;margin-left:1.5pt;margin-top:13.6pt;width:390pt;height:18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">
                <v:textbox>
                  <w:txbxContent>
                    <w:p w14:paraId="2BDEB8A4" w14:textId="349FFF91" w:rsidR="00F75E1B" w:rsidRPr="00057BB5" w:rsidRDefault="00F75E1B" w:rsidP="002759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57BB5">
                        <w:rPr>
                          <w:b/>
                          <w:sz w:val="20"/>
                          <w:szCs w:val="20"/>
                        </w:rPr>
                        <w:t>Age 4:</w:t>
                      </w:r>
                      <w:r w:rsidRPr="00057BB5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057BB5">
                        <w:rPr>
                          <w:i/>
                          <w:sz w:val="20"/>
                          <w:szCs w:val="20"/>
                        </w:rPr>
                        <w:t>Combo Options:</w:t>
                      </w:r>
                      <w:r w:rsidRPr="00057BB5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3850222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C797A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057BB5">
                        <w:rPr>
                          <w:sz w:val="20"/>
                          <w:szCs w:val="20"/>
                        </w:rPr>
                        <w:t xml:space="preserve"> BALLET –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1267749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057BB5">
                        <w:rPr>
                          <w:sz w:val="20"/>
                          <w:szCs w:val="20"/>
                        </w:rPr>
                        <w:t xml:space="preserve">TAP -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3659882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057BB5">
                        <w:rPr>
                          <w:sz w:val="20"/>
                          <w:szCs w:val="20"/>
                        </w:rPr>
                        <w:t>JAZZ</w:t>
                      </w:r>
                    </w:p>
                    <w:p w14:paraId="2C1E7C9E" w14:textId="674D3101" w:rsidR="00F75E1B" w:rsidRPr="00057BB5" w:rsidRDefault="00F75E1B" w:rsidP="002759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57BB5">
                        <w:rPr>
                          <w:b/>
                          <w:sz w:val="20"/>
                          <w:szCs w:val="20"/>
                        </w:rPr>
                        <w:t>Ages 5 – 8:</w:t>
                      </w:r>
                      <w:r w:rsidRPr="00057BB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57BB5">
                        <w:rPr>
                          <w:i/>
                          <w:sz w:val="20"/>
                          <w:szCs w:val="20"/>
                        </w:rPr>
                        <w:t>Combo Options:</w:t>
                      </w:r>
                      <w:r w:rsidRPr="00057BB5">
                        <w:rPr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5594854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611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057BB5">
                        <w:rPr>
                          <w:sz w:val="20"/>
                          <w:szCs w:val="20"/>
                        </w:rPr>
                        <w:t>BALLET –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2835417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60380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057BB5">
                        <w:rPr>
                          <w:sz w:val="20"/>
                          <w:szCs w:val="20"/>
                        </w:rPr>
                        <w:t xml:space="preserve"> TAP –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2016342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057BB5">
                        <w:rPr>
                          <w:sz w:val="20"/>
                          <w:szCs w:val="20"/>
                        </w:rPr>
                        <w:t xml:space="preserve"> JAZZ </w:t>
                      </w:r>
                    </w:p>
                    <w:p w14:paraId="289F7352" w14:textId="4A93FF92" w:rsidR="00F75E1B" w:rsidRDefault="00F75E1B" w:rsidP="002759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57BB5">
                        <w:rPr>
                          <w:sz w:val="20"/>
                          <w:szCs w:val="20"/>
                        </w:rPr>
                        <w:tab/>
                      </w:r>
                      <w:bookmarkStart w:id="3" w:name="_Hlk48812396"/>
                      <w:sdt>
                        <w:sdtPr>
                          <w:rPr>
                            <w:sz w:val="20"/>
                            <w:szCs w:val="20"/>
                          </w:rPr>
                          <w:id w:val="902129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611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bookmarkEnd w:id="3"/>
                      <w:r w:rsidRPr="00057BB5">
                        <w:rPr>
                          <w:sz w:val="20"/>
                          <w:szCs w:val="20"/>
                        </w:rPr>
                        <w:t>HIP HO</w:t>
                      </w:r>
                      <w:r w:rsidR="00E66112">
                        <w:rPr>
                          <w:sz w:val="20"/>
                          <w:szCs w:val="20"/>
                        </w:rPr>
                        <w:t>P</w:t>
                      </w:r>
                      <w:r w:rsidR="00E66112" w:rsidRPr="00E66112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213114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611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66112">
                        <w:rPr>
                          <w:sz w:val="20"/>
                          <w:szCs w:val="20"/>
                        </w:rPr>
                        <w:t xml:space="preserve">  POMS</w:t>
                      </w:r>
                      <w:r w:rsidRPr="00057BB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66112" w:rsidRPr="00E66112">
                        <w:rPr>
                          <w:i/>
                          <w:iCs/>
                          <w:sz w:val="20"/>
                          <w:szCs w:val="20"/>
                        </w:rPr>
                        <w:t>IRISH STEP DANCING:</w:t>
                      </w:r>
                      <w:r w:rsidR="00E6611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763809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611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6611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66112">
                        <w:rPr>
                          <w:sz w:val="20"/>
                          <w:szCs w:val="20"/>
                        </w:rPr>
                        <w:t>SOFT SHOE</w:t>
                      </w:r>
                    </w:p>
                    <w:p w14:paraId="2AC04ED2" w14:textId="47564E22" w:rsidR="00E66112" w:rsidRPr="00E66112" w:rsidRDefault="00E66112" w:rsidP="002759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4923023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1451A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 xml:space="preserve"> HARD SHOE</w:t>
                      </w:r>
                      <w:r w:rsidR="00D1451A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911605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3246C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3246C">
                        <w:rPr>
                          <w:sz w:val="20"/>
                          <w:szCs w:val="20"/>
                        </w:rPr>
                        <w:t xml:space="preserve"> CLASSICAL BALLET</w:t>
                      </w:r>
                    </w:p>
                    <w:p w14:paraId="0817D3EE" w14:textId="77777777" w:rsidR="00F75E1B" w:rsidRPr="00057BB5" w:rsidRDefault="00F75E1B" w:rsidP="00531B0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57BB5">
                        <w:rPr>
                          <w:b/>
                          <w:sz w:val="20"/>
                          <w:szCs w:val="20"/>
                        </w:rPr>
                        <w:t>Ages 9 – 12:</w:t>
                      </w:r>
                      <w:r w:rsidRPr="00057BB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57BB5">
                        <w:rPr>
                          <w:i/>
                          <w:sz w:val="20"/>
                          <w:szCs w:val="20"/>
                        </w:rPr>
                        <w:t>Combo Options:</w:t>
                      </w:r>
                      <w:r w:rsidRPr="00057BB5">
                        <w:rPr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9568224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057BB5">
                        <w:rPr>
                          <w:sz w:val="20"/>
                          <w:szCs w:val="20"/>
                        </w:rPr>
                        <w:t>LYRICAL –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8047293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057BB5">
                        <w:rPr>
                          <w:sz w:val="20"/>
                          <w:szCs w:val="20"/>
                        </w:rPr>
                        <w:t xml:space="preserve"> TAP –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9980010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057BB5">
                        <w:rPr>
                          <w:sz w:val="20"/>
                          <w:szCs w:val="20"/>
                        </w:rPr>
                        <w:t xml:space="preserve"> JAZZ </w:t>
                      </w:r>
                    </w:p>
                    <w:p w14:paraId="1529FB59" w14:textId="77777777" w:rsidR="00F75E1B" w:rsidRPr="00057BB5" w:rsidRDefault="00F75E1B" w:rsidP="00531B0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57BB5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57BB5">
                        <w:rPr>
                          <w:i/>
                          <w:sz w:val="20"/>
                          <w:szCs w:val="20"/>
                        </w:rPr>
                        <w:t>IRISH STEP DANCING</w:t>
                      </w:r>
                      <w:r w:rsidRPr="00057BB5">
                        <w:rPr>
                          <w:sz w:val="20"/>
                          <w:szCs w:val="20"/>
                        </w:rPr>
                        <w:t xml:space="preserve">: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6589594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057BB5">
                        <w:rPr>
                          <w:sz w:val="20"/>
                          <w:szCs w:val="20"/>
                        </w:rPr>
                        <w:t xml:space="preserve">SOFT SHOE –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630439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057BB5">
                        <w:rPr>
                          <w:sz w:val="20"/>
                          <w:szCs w:val="20"/>
                        </w:rPr>
                        <w:t xml:space="preserve">HARD SHOE  </w:t>
                      </w:r>
                    </w:p>
                    <w:p w14:paraId="069C4D6B" w14:textId="4E92B168" w:rsidR="00F75E1B" w:rsidRPr="00057BB5" w:rsidRDefault="00F75E1B" w:rsidP="00531B0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57BB5">
                        <w:rPr>
                          <w:sz w:val="20"/>
                          <w:szCs w:val="20"/>
                        </w:rPr>
                        <w:tab/>
                      </w:r>
                      <w:bookmarkStart w:id="4" w:name="_Hlk75811387"/>
                      <w:sdt>
                        <w:sdtPr>
                          <w:rPr>
                            <w:sz w:val="20"/>
                            <w:szCs w:val="20"/>
                          </w:rPr>
                          <w:id w:val="3414376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3246C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bookmarkEnd w:id="4"/>
                      <w:r w:rsidRPr="00057BB5">
                        <w:rPr>
                          <w:sz w:val="20"/>
                          <w:szCs w:val="20"/>
                        </w:rPr>
                        <w:t xml:space="preserve">HIP HOP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575811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 xml:space="preserve"> POMS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9102674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3246C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3246C">
                        <w:rPr>
                          <w:sz w:val="20"/>
                          <w:szCs w:val="20"/>
                        </w:rPr>
                        <w:t xml:space="preserve"> CLASSICAL BALLET</w:t>
                      </w:r>
                    </w:p>
                    <w:p w14:paraId="05908A4A" w14:textId="77777777" w:rsidR="00F75E1B" w:rsidRDefault="00F75E1B" w:rsidP="00531B0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57BB5">
                        <w:rPr>
                          <w:b/>
                          <w:sz w:val="20"/>
                          <w:szCs w:val="20"/>
                        </w:rPr>
                        <w:t>JUNIOR HIGH – HIGH SCHOOL:</w:t>
                      </w:r>
                      <w:r w:rsidRPr="00057BB5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552AB4F" w14:textId="51E7B04D" w:rsidR="00F75E1B" w:rsidRPr="00057BB5" w:rsidRDefault="00F75E1B" w:rsidP="005063C7">
                      <w:pPr>
                        <w:spacing w:after="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057BB5">
                        <w:rPr>
                          <w:i/>
                          <w:sz w:val="20"/>
                          <w:szCs w:val="20"/>
                        </w:rPr>
                        <w:t>Combo Options:</w:t>
                      </w:r>
                      <w:r w:rsidRPr="00057BB5">
                        <w:rPr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035165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CONTEMPORARY</w:t>
                      </w:r>
                      <w:r w:rsidRPr="00057BB5">
                        <w:rPr>
                          <w:sz w:val="20"/>
                          <w:szCs w:val="20"/>
                        </w:rPr>
                        <w:t xml:space="preserve"> –</w:t>
                      </w:r>
                      <w:bookmarkStart w:id="5" w:name="_Hlk109232704"/>
                      <w:sdt>
                        <w:sdtPr>
                          <w:rPr>
                            <w:sz w:val="20"/>
                            <w:szCs w:val="20"/>
                          </w:rPr>
                          <w:id w:val="10394783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589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bookmarkEnd w:id="5"/>
                      <w:r w:rsidRPr="00057BB5">
                        <w:rPr>
                          <w:sz w:val="20"/>
                          <w:szCs w:val="20"/>
                        </w:rPr>
                        <w:t xml:space="preserve"> TAP –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9521614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057BB5">
                        <w:rPr>
                          <w:sz w:val="20"/>
                          <w:szCs w:val="20"/>
                        </w:rPr>
                        <w:t xml:space="preserve"> JAZZ </w:t>
                      </w:r>
                    </w:p>
                    <w:p w14:paraId="3F82BA55" w14:textId="77777777" w:rsidR="00F75E1B" w:rsidRPr="00057BB5" w:rsidRDefault="00F75E1B" w:rsidP="00531B0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57BB5">
                        <w:rPr>
                          <w:sz w:val="20"/>
                          <w:szCs w:val="20"/>
                        </w:rPr>
                        <w:tab/>
                      </w:r>
                      <w:r w:rsidRPr="00057BB5">
                        <w:rPr>
                          <w:i/>
                          <w:sz w:val="20"/>
                          <w:szCs w:val="20"/>
                        </w:rPr>
                        <w:t>IRISH STEP DANCING</w:t>
                      </w:r>
                      <w:r w:rsidRPr="00057BB5">
                        <w:rPr>
                          <w:sz w:val="20"/>
                          <w:szCs w:val="20"/>
                        </w:rPr>
                        <w:t xml:space="preserve">: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4433813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057BB5">
                        <w:rPr>
                          <w:sz w:val="20"/>
                          <w:szCs w:val="20"/>
                        </w:rPr>
                        <w:t>SOFT SHOE –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21221402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057BB5">
                        <w:rPr>
                          <w:sz w:val="20"/>
                          <w:szCs w:val="20"/>
                        </w:rPr>
                        <w:t xml:space="preserve"> HARD SHOE  </w:t>
                      </w:r>
                    </w:p>
                    <w:p w14:paraId="15333768" w14:textId="2DE1F4A1" w:rsidR="00F75E1B" w:rsidRPr="00057BB5" w:rsidRDefault="00F75E1B" w:rsidP="00531B0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57BB5"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5104928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057BB5">
                        <w:rPr>
                          <w:sz w:val="20"/>
                          <w:szCs w:val="20"/>
                        </w:rPr>
                        <w:t xml:space="preserve">HIP HOP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2542760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057BB5">
                        <w:rPr>
                          <w:sz w:val="20"/>
                          <w:szCs w:val="20"/>
                        </w:rPr>
                        <w:t xml:space="preserve"> POINTE’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3163063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057BB5">
                        <w:rPr>
                          <w:sz w:val="20"/>
                          <w:szCs w:val="20"/>
                        </w:rPr>
                        <w:t xml:space="preserve">POMS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7335394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3246C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3246C">
                        <w:rPr>
                          <w:sz w:val="20"/>
                          <w:szCs w:val="20"/>
                        </w:rPr>
                        <w:t xml:space="preserve"> CLASSICAL BALLET</w:t>
                      </w:r>
                    </w:p>
                    <w:p w14:paraId="27406FEA" w14:textId="462FF2A3" w:rsidR="00F75E1B" w:rsidRPr="00057BB5" w:rsidRDefault="00F75E1B" w:rsidP="00531B0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57BB5">
                        <w:rPr>
                          <w:b/>
                          <w:sz w:val="20"/>
                          <w:szCs w:val="20"/>
                        </w:rPr>
                        <w:t xml:space="preserve">ADULT:  </w:t>
                      </w:r>
                      <w:r w:rsidRPr="00057BB5">
                        <w:rPr>
                          <w:i/>
                          <w:sz w:val="20"/>
                          <w:szCs w:val="20"/>
                        </w:rPr>
                        <w:t>Combo Options:</w:t>
                      </w:r>
                      <w:r w:rsidRPr="00057BB5">
                        <w:rPr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315287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057BB5">
                        <w:rPr>
                          <w:sz w:val="20"/>
                          <w:szCs w:val="20"/>
                        </w:rPr>
                        <w:t xml:space="preserve">TAP –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8992856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057BB5">
                        <w:rPr>
                          <w:sz w:val="20"/>
                          <w:szCs w:val="20"/>
                        </w:rPr>
                        <w:t>HIP HO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E5C24">
                        <w:rPr>
                          <w:sz w:val="20"/>
                          <w:szCs w:val="20"/>
                        </w:rPr>
                        <w:t xml:space="preserve">--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2130154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0589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05897">
                        <w:rPr>
                          <w:sz w:val="20"/>
                          <w:szCs w:val="20"/>
                        </w:rPr>
                        <w:t xml:space="preserve"> CONTEMPORARY</w:t>
                      </w:r>
                    </w:p>
                    <w:p w14:paraId="6E122EEF" w14:textId="77777777" w:rsidR="00F75E1B" w:rsidRDefault="00F75E1B" w:rsidP="00531B00">
                      <w:pPr>
                        <w:spacing w:after="0"/>
                      </w:pPr>
                    </w:p>
                    <w:p w14:paraId="4A9F793D" w14:textId="77777777" w:rsidR="00F75E1B" w:rsidRDefault="00F75E1B" w:rsidP="002759F9">
                      <w:pPr>
                        <w:spacing w:after="0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11FCC81" w14:textId="1EFD9CEC" w:rsidR="000B64EE" w:rsidRDefault="00460659">
      <w:pPr>
        <w:rPr>
          <w:rFonts w:ascii="Tahoma" w:hAnsi="Tahoma" w:cs="Tahoma"/>
          <w:b/>
        </w:rPr>
      </w:pPr>
      <w:r w:rsidRPr="00A23CA2">
        <w:rPr>
          <w:rFonts w:ascii="Tahoma" w:hAnsi="Tahoma" w:cs="Tahoma"/>
          <w:b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049A319" wp14:editId="0402E2CF">
                <wp:simplePos x="0" y="0"/>
                <wp:positionH relativeFrom="column">
                  <wp:posOffset>7734300</wp:posOffset>
                </wp:positionH>
                <wp:positionV relativeFrom="paragraph">
                  <wp:posOffset>22860</wp:posOffset>
                </wp:positionV>
                <wp:extent cx="2238375" cy="18745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87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8E06C" w14:textId="77777777" w:rsidR="00F75E1B" w:rsidRDefault="00F75E1B" w:rsidP="00716AC0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________________</w:t>
                            </w:r>
                          </w:p>
                          <w:p w14:paraId="5D468565" w14:textId="77777777" w:rsidR="00F75E1B" w:rsidRPr="000B64EE" w:rsidRDefault="00F75E1B" w:rsidP="00AC7F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0B64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3 Benton Ave. E</w:t>
                            </w:r>
                          </w:p>
                          <w:p w14:paraId="75785EB0" w14:textId="77777777" w:rsidR="00F75E1B" w:rsidRPr="000B64EE" w:rsidRDefault="00F75E1B" w:rsidP="00AC7FF4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0B64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Albia, Iowa  52531</w:t>
                            </w:r>
                          </w:p>
                          <w:p w14:paraId="25D56E77" w14:textId="77777777" w:rsidR="00F75E1B" w:rsidRPr="000B64EE" w:rsidRDefault="00F75E1B" w:rsidP="00AC7FF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0B6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641.891.2578</w:t>
                            </w:r>
                          </w:p>
                          <w:p w14:paraId="07FB8DB2" w14:textId="77777777" w:rsidR="00F75E1B" w:rsidRPr="000B64EE" w:rsidRDefault="00F75E1B" w:rsidP="00AC7FF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EF7870">
                              <w:rPr>
                                <w:rFonts w:ascii="Tahoma" w:hAnsi="Tahoma" w:cs="Tahoma"/>
                                <w:b/>
                              </w:rPr>
                              <w:t>sh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annondance@hotmail.com</w:t>
                            </w:r>
                          </w:p>
                          <w:p w14:paraId="58779D8F" w14:textId="77777777" w:rsidR="00F75E1B" w:rsidRPr="000B64EE" w:rsidRDefault="00F75E1B" w:rsidP="00AC7FF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0B64E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www.shannonsschoolofdance.net</w:t>
                            </w:r>
                          </w:p>
                          <w:p w14:paraId="7FE4641E" w14:textId="77777777" w:rsidR="00F75E1B" w:rsidRPr="000B64EE" w:rsidRDefault="00F75E1B" w:rsidP="00716AC0">
                            <w:pPr>
                              <w:spacing w:after="12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A319" id="_x0000_s1031" type="#_x0000_t202" style="position:absolute;margin-left:609pt;margin-top:1.8pt;width:176.25pt;height:147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" filled="f" stroked="f">
                <v:textbox>
                  <w:txbxContent>
                    <w:p w14:paraId="6978E06C" w14:textId="77777777" w:rsidR="00F75E1B" w:rsidRDefault="00F75E1B" w:rsidP="00716AC0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________________</w:t>
                      </w:r>
                    </w:p>
                    <w:p w14:paraId="5D468565" w14:textId="77777777" w:rsidR="00F75E1B" w:rsidRPr="000B64EE" w:rsidRDefault="00F75E1B" w:rsidP="00AC7FF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0B64EE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3 Benton Ave. E</w:t>
                      </w:r>
                    </w:p>
                    <w:p w14:paraId="75785EB0" w14:textId="77777777" w:rsidR="00F75E1B" w:rsidRPr="000B64EE" w:rsidRDefault="00F75E1B" w:rsidP="00AC7FF4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0B64EE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Albia, Iowa  52531</w:t>
                      </w:r>
                    </w:p>
                    <w:p w14:paraId="25D56E77" w14:textId="77777777" w:rsidR="00F75E1B" w:rsidRPr="000B64EE" w:rsidRDefault="00F75E1B" w:rsidP="00AC7FF4">
                      <w:pPr>
                        <w:spacing w:after="0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0B6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641.891.2578</w:t>
                      </w:r>
                    </w:p>
                    <w:p w14:paraId="07FB8DB2" w14:textId="77777777" w:rsidR="00F75E1B" w:rsidRPr="000B64EE" w:rsidRDefault="00F75E1B" w:rsidP="00AC7FF4">
                      <w:pPr>
                        <w:spacing w:after="0"/>
                        <w:rPr>
                          <w:rFonts w:ascii="Tahoma" w:hAnsi="Tahoma" w:cs="Tahoma"/>
                          <w:b/>
                        </w:rPr>
                      </w:pPr>
                      <w:r w:rsidRPr="00EF7870">
                        <w:rPr>
                          <w:rFonts w:ascii="Tahoma" w:hAnsi="Tahoma" w:cs="Tahoma"/>
                          <w:b/>
                        </w:rPr>
                        <w:t>sh</w:t>
                      </w:r>
                      <w:r>
                        <w:rPr>
                          <w:rFonts w:ascii="Tahoma" w:hAnsi="Tahoma" w:cs="Tahoma"/>
                          <w:b/>
                        </w:rPr>
                        <w:t>annondance@hotmail.com</w:t>
                      </w:r>
                    </w:p>
                    <w:p w14:paraId="58779D8F" w14:textId="77777777" w:rsidR="00F75E1B" w:rsidRPr="000B64EE" w:rsidRDefault="00F75E1B" w:rsidP="00AC7FF4">
                      <w:pPr>
                        <w:spacing w:after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0B64EE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www.shannonsschoolofdance.net</w:t>
                      </w:r>
                    </w:p>
                    <w:p w14:paraId="7FE4641E" w14:textId="77777777" w:rsidR="00F75E1B" w:rsidRPr="000B64EE" w:rsidRDefault="00F75E1B" w:rsidP="00716AC0">
                      <w:pPr>
                        <w:spacing w:after="120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51B33" w14:textId="3578B1AD" w:rsidR="000B64EE" w:rsidRDefault="000B64EE">
      <w:pPr>
        <w:rPr>
          <w:rFonts w:ascii="Tahoma" w:hAnsi="Tahoma" w:cs="Tahoma"/>
          <w:b/>
        </w:rPr>
      </w:pPr>
    </w:p>
    <w:p w14:paraId="45213F0E" w14:textId="3AD5023D" w:rsidR="000B64EE" w:rsidRPr="008E4F37" w:rsidRDefault="000B64EE">
      <w:pPr>
        <w:rPr>
          <w:rFonts w:ascii="Tahoma" w:hAnsi="Tahoma" w:cs="Tahoma"/>
        </w:rPr>
      </w:pPr>
    </w:p>
    <w:p w14:paraId="277CE4FD" w14:textId="77777777" w:rsidR="000B64EE" w:rsidRPr="008E4F37" w:rsidRDefault="000B64EE">
      <w:pPr>
        <w:rPr>
          <w:rFonts w:ascii="Tahoma" w:hAnsi="Tahoma" w:cs="Tahoma"/>
        </w:rPr>
      </w:pPr>
    </w:p>
    <w:p w14:paraId="7D697CC6" w14:textId="77777777" w:rsidR="000B64EE" w:rsidRPr="008E4F37" w:rsidRDefault="000B64EE">
      <w:pPr>
        <w:rPr>
          <w:rFonts w:ascii="Tahoma" w:hAnsi="Tahoma" w:cs="Tahoma"/>
        </w:rPr>
      </w:pPr>
    </w:p>
    <w:p w14:paraId="52E4A0FA" w14:textId="77777777" w:rsidR="000B64EE" w:rsidRPr="008E4F37" w:rsidRDefault="000B64EE">
      <w:pPr>
        <w:rPr>
          <w:rFonts w:ascii="Tahoma" w:hAnsi="Tahoma" w:cs="Tahoma"/>
        </w:rPr>
      </w:pPr>
    </w:p>
    <w:p w14:paraId="28008A23" w14:textId="78209E03" w:rsidR="000B64EE" w:rsidRPr="008E4F37" w:rsidRDefault="008F4DE5">
      <w:pPr>
        <w:rPr>
          <w:rFonts w:ascii="Tahoma" w:hAnsi="Tahoma" w:cs="Tahoma"/>
        </w:rPr>
      </w:pPr>
      <w:r w:rsidRPr="008E4F3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8641FC2" wp14:editId="617C7083">
                <wp:simplePos x="0" y="0"/>
                <wp:positionH relativeFrom="column">
                  <wp:posOffset>-95250</wp:posOffset>
                </wp:positionH>
                <wp:positionV relativeFrom="paragraph">
                  <wp:posOffset>269240</wp:posOffset>
                </wp:positionV>
                <wp:extent cx="6962775" cy="2162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5805C" w14:textId="77777777" w:rsidR="00F75E1B" w:rsidRPr="00710B94" w:rsidRDefault="00F75E1B" w:rsidP="008538A5">
                            <w:pPr>
                              <w:spacing w:after="120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10B9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Name of Student: </w:t>
                            </w:r>
                            <w:sdt>
                              <w:sdtP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id w:val="733903316"/>
                                <w:placeholder>
                                  <w:docPart w:val="DefaultPlaceholder_108206515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710B94">
                                  <w:rPr>
                                    <w:rStyle w:val="PlaceholderText"/>
                                    <w:color w:val="FF0000"/>
                                    <w:sz w:val="32"/>
                                    <w:szCs w:val="3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AFA1B52" w14:textId="77777777" w:rsidR="00F75E1B" w:rsidRPr="00710B94" w:rsidRDefault="00F75E1B" w:rsidP="008538A5">
                            <w:pPr>
                              <w:spacing w:after="120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10B9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Date of Birth: </w:t>
                            </w:r>
                            <w:sdt>
                              <w:sdtP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id w:val="-1075516662"/>
                                <w:placeholder>
                                  <w:docPart w:val="DefaultPlaceholder_108206515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710B94">
                                  <w:rPr>
                                    <w:rStyle w:val="PlaceholderText"/>
                                    <w:color w:val="FF0000"/>
                                    <w:sz w:val="32"/>
                                    <w:szCs w:val="3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710B9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7F6E0B9" w14:textId="77777777" w:rsidR="00F75E1B" w:rsidRPr="00710B94" w:rsidRDefault="00F75E1B" w:rsidP="008538A5">
                            <w:pPr>
                              <w:spacing w:after="120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10B9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Age:</w:t>
                            </w:r>
                            <w:sdt>
                              <w:sdtP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id w:val="1413355107"/>
                                <w:placeholder>
                                  <w:docPart w:val="DefaultPlaceholder_108206515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710B94">
                                  <w:rPr>
                                    <w:rStyle w:val="PlaceholderText"/>
                                    <w:color w:val="FF0000"/>
                                    <w:sz w:val="32"/>
                                    <w:szCs w:val="3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517DB12" w14:textId="77777777" w:rsidR="00F75E1B" w:rsidRPr="00710B94" w:rsidRDefault="00F75E1B" w:rsidP="008538A5">
                            <w:pPr>
                              <w:spacing w:after="12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10B9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edical Issues</w:t>
                            </w:r>
                            <w:r w:rsidRPr="00710B94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that the Studio Needs to Be Aware of:</w:t>
                            </w:r>
                          </w:p>
                          <w:sdt>
                            <w:sdtPr>
                              <w:rPr>
                                <w:i/>
                                <w:sz w:val="32"/>
                                <w:szCs w:val="32"/>
                              </w:rPr>
                              <w:id w:val="174080838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1F3C0E6B" w14:textId="77777777" w:rsidR="00F75E1B" w:rsidRPr="00710B94" w:rsidRDefault="00F75E1B" w:rsidP="008538A5">
                                <w:pPr>
                                  <w:spacing w:after="120"/>
                                  <w:rPr>
                                    <w:i/>
                                    <w:sz w:val="32"/>
                                    <w:szCs w:val="32"/>
                                  </w:rPr>
                                </w:pPr>
                                <w:r w:rsidRPr="00710B94">
                                  <w:rPr>
                                    <w:rStyle w:val="PlaceholderText"/>
                                    <w:color w:val="FF0000"/>
                                    <w:sz w:val="32"/>
                                    <w:szCs w:val="3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5E01E048" w14:textId="77777777" w:rsidR="00F75E1B" w:rsidRPr="008E4F37" w:rsidRDefault="00F75E1B" w:rsidP="00715A39">
                            <w:pPr>
                              <w:spacing w:after="12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10B9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Scheduling Conflicts: </w:t>
                            </w:r>
                            <w:sdt>
                              <w:sdtP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id w:val="-1778092479"/>
                                <w:placeholder>
                                  <w:docPart w:val="DefaultPlaceholder_108206515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710B94">
                                  <w:rPr>
                                    <w:rStyle w:val="PlaceholderText"/>
                                    <w:color w:val="FF0000"/>
                                    <w:sz w:val="32"/>
                                    <w:szCs w:val="3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90619F4" w14:textId="77777777" w:rsidR="00F75E1B" w:rsidRDefault="00F75E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1E596A" w14:textId="77777777" w:rsidR="00F75E1B" w:rsidRPr="005F6E2B" w:rsidRDefault="00F75E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1FC2" id="_x0000_s1032" type="#_x0000_t202" style="position:absolute;margin-left:-7.5pt;margin-top:21.2pt;width:548.25pt;height:170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GSEwIAACc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">
                <v:textbox>
                  <w:txbxContent>
                    <w:p w14:paraId="5265805C" w14:textId="77777777" w:rsidR="00F75E1B" w:rsidRPr="00710B94" w:rsidRDefault="00F75E1B" w:rsidP="008538A5">
                      <w:pPr>
                        <w:spacing w:after="120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710B94">
                        <w:rPr>
                          <w:b/>
                          <w:i/>
                          <w:sz w:val="32"/>
                          <w:szCs w:val="32"/>
                        </w:rPr>
                        <w:t xml:space="preserve">Name of Student: </w:t>
                      </w:r>
                      <w:sdt>
                        <w:sdtPr>
                          <w:rPr>
                            <w:b/>
                            <w:i/>
                            <w:sz w:val="32"/>
                            <w:szCs w:val="32"/>
                          </w:rPr>
                          <w:id w:val="733903316"/>
                          <w:placeholder>
                            <w:docPart w:val="DefaultPlaceholder_1082065158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710B94">
                            <w:rPr>
                              <w:rStyle w:val="PlaceholderText"/>
                              <w:color w:val="FF0000"/>
                              <w:sz w:val="32"/>
                              <w:szCs w:val="32"/>
                            </w:rPr>
                            <w:t>Click here to enter text.</w:t>
                          </w:r>
                        </w:sdtContent>
                      </w:sdt>
                    </w:p>
                    <w:p w14:paraId="1AFA1B52" w14:textId="77777777" w:rsidR="00F75E1B" w:rsidRPr="00710B94" w:rsidRDefault="00F75E1B" w:rsidP="008538A5">
                      <w:pPr>
                        <w:spacing w:after="120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710B94">
                        <w:rPr>
                          <w:b/>
                          <w:i/>
                          <w:sz w:val="32"/>
                          <w:szCs w:val="32"/>
                        </w:rPr>
                        <w:t xml:space="preserve">Date of Birth: </w:t>
                      </w:r>
                      <w:sdt>
                        <w:sdtPr>
                          <w:rPr>
                            <w:b/>
                            <w:i/>
                            <w:sz w:val="32"/>
                            <w:szCs w:val="32"/>
                          </w:rPr>
                          <w:id w:val="-1075516662"/>
                          <w:placeholder>
                            <w:docPart w:val="DefaultPlaceholder_1082065158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710B94">
                            <w:rPr>
                              <w:rStyle w:val="PlaceholderText"/>
                              <w:color w:val="FF0000"/>
                              <w:sz w:val="32"/>
                              <w:szCs w:val="32"/>
                            </w:rPr>
                            <w:t>Click here to enter text.</w:t>
                          </w:r>
                        </w:sdtContent>
                      </w:sdt>
                      <w:r w:rsidRPr="00710B94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7F6E0B9" w14:textId="77777777" w:rsidR="00F75E1B" w:rsidRPr="00710B94" w:rsidRDefault="00F75E1B" w:rsidP="008538A5">
                      <w:pPr>
                        <w:spacing w:after="120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710B94">
                        <w:rPr>
                          <w:b/>
                          <w:i/>
                          <w:sz w:val="32"/>
                          <w:szCs w:val="32"/>
                        </w:rPr>
                        <w:t>Age:</w:t>
                      </w:r>
                      <w:sdt>
                        <w:sdtPr>
                          <w:rPr>
                            <w:b/>
                            <w:i/>
                            <w:sz w:val="32"/>
                            <w:szCs w:val="32"/>
                          </w:rPr>
                          <w:id w:val="1413355107"/>
                          <w:placeholder>
                            <w:docPart w:val="DefaultPlaceholder_1082065158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710B94">
                            <w:rPr>
                              <w:rStyle w:val="PlaceholderText"/>
                              <w:color w:val="FF0000"/>
                              <w:sz w:val="32"/>
                              <w:szCs w:val="32"/>
                            </w:rPr>
                            <w:t>Click here to enter text.</w:t>
                          </w:r>
                        </w:sdtContent>
                      </w:sdt>
                    </w:p>
                    <w:p w14:paraId="2517DB12" w14:textId="77777777" w:rsidR="00F75E1B" w:rsidRPr="00710B94" w:rsidRDefault="00F75E1B" w:rsidP="008538A5">
                      <w:pPr>
                        <w:spacing w:after="120"/>
                        <w:rPr>
                          <w:i/>
                          <w:sz w:val="32"/>
                          <w:szCs w:val="32"/>
                        </w:rPr>
                      </w:pPr>
                      <w:r w:rsidRPr="00710B94">
                        <w:rPr>
                          <w:b/>
                          <w:i/>
                          <w:sz w:val="32"/>
                          <w:szCs w:val="32"/>
                        </w:rPr>
                        <w:t>Medical Issues</w:t>
                      </w:r>
                      <w:r w:rsidRPr="00710B94">
                        <w:rPr>
                          <w:i/>
                          <w:sz w:val="32"/>
                          <w:szCs w:val="32"/>
                        </w:rPr>
                        <w:t xml:space="preserve"> that the Studio Needs to Be Aware of:</w:t>
                      </w:r>
                    </w:p>
                    <w:sdt>
                      <w:sdtPr>
                        <w:rPr>
                          <w:i/>
                          <w:sz w:val="32"/>
                          <w:szCs w:val="32"/>
                        </w:rPr>
                        <w:id w:val="174080838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p w14:paraId="1F3C0E6B" w14:textId="77777777" w:rsidR="00F75E1B" w:rsidRPr="00710B94" w:rsidRDefault="00F75E1B" w:rsidP="008538A5">
                          <w:pPr>
                            <w:spacing w:after="120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710B94">
                            <w:rPr>
                              <w:rStyle w:val="PlaceholderText"/>
                              <w:color w:val="FF0000"/>
                              <w:sz w:val="32"/>
                              <w:szCs w:val="32"/>
                            </w:rPr>
                            <w:t>Click here to enter text.</w:t>
                          </w:r>
                        </w:p>
                      </w:sdtContent>
                    </w:sdt>
                    <w:p w14:paraId="5E01E048" w14:textId="77777777" w:rsidR="00F75E1B" w:rsidRPr="008E4F37" w:rsidRDefault="00F75E1B" w:rsidP="00715A39">
                      <w:pPr>
                        <w:spacing w:after="12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10B94">
                        <w:rPr>
                          <w:b/>
                          <w:i/>
                          <w:sz w:val="32"/>
                          <w:szCs w:val="32"/>
                        </w:rPr>
                        <w:t xml:space="preserve">Scheduling Conflicts: </w:t>
                      </w:r>
                      <w:sdt>
                        <w:sdtPr>
                          <w:rPr>
                            <w:b/>
                            <w:i/>
                            <w:sz w:val="32"/>
                            <w:szCs w:val="32"/>
                          </w:rPr>
                          <w:id w:val="-1778092479"/>
                          <w:placeholder>
                            <w:docPart w:val="DefaultPlaceholder_1082065158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710B94">
                            <w:rPr>
                              <w:rStyle w:val="PlaceholderText"/>
                              <w:color w:val="FF0000"/>
                              <w:sz w:val="32"/>
                              <w:szCs w:val="32"/>
                            </w:rPr>
                            <w:t>Click here to enter text.</w:t>
                          </w:r>
                        </w:sdtContent>
                      </w:sdt>
                      <w:r w:rsidRPr="008E4F3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90619F4" w14:textId="77777777" w:rsidR="00F75E1B" w:rsidRDefault="00F75E1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1E596A" w14:textId="77777777" w:rsidR="00F75E1B" w:rsidRPr="005F6E2B" w:rsidRDefault="00F75E1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02919" w14:textId="365F111F" w:rsidR="00710B94" w:rsidRDefault="00710B94">
      <w:pPr>
        <w:rPr>
          <w:rFonts w:ascii="Tahoma" w:hAnsi="Tahoma" w:cs="Tahoma"/>
        </w:rPr>
      </w:pPr>
    </w:p>
    <w:p w14:paraId="61F56964" w14:textId="6056FF53" w:rsidR="00710B94" w:rsidRDefault="00710B94">
      <w:pPr>
        <w:rPr>
          <w:rFonts w:ascii="Tahoma" w:hAnsi="Tahoma" w:cs="Tahoma"/>
        </w:rPr>
      </w:pPr>
    </w:p>
    <w:p w14:paraId="08FD4182" w14:textId="0783C743" w:rsidR="005063C7" w:rsidRDefault="005063C7">
      <w:pPr>
        <w:rPr>
          <w:b/>
          <w:sz w:val="24"/>
          <w:szCs w:val="24"/>
        </w:rPr>
      </w:pPr>
    </w:p>
    <w:p w14:paraId="5C2F39A6" w14:textId="2A45FE5D" w:rsidR="000B64EE" w:rsidRPr="008E4F37" w:rsidRDefault="000B64EE">
      <w:pPr>
        <w:rPr>
          <w:rFonts w:ascii="Tahoma" w:hAnsi="Tahoma" w:cs="Tahoma"/>
        </w:rPr>
      </w:pPr>
    </w:p>
    <w:p w14:paraId="1AC38D44" w14:textId="77777777" w:rsidR="000B64EE" w:rsidRPr="008E4F37" w:rsidRDefault="000B64EE">
      <w:pPr>
        <w:rPr>
          <w:rFonts w:ascii="Tahoma" w:hAnsi="Tahoma" w:cs="Tahoma"/>
        </w:rPr>
      </w:pPr>
    </w:p>
    <w:p w14:paraId="5B0F3C1F" w14:textId="77777777" w:rsidR="000B64EE" w:rsidRPr="008E4F37" w:rsidRDefault="000B64EE">
      <w:pPr>
        <w:rPr>
          <w:rFonts w:ascii="Tahoma" w:hAnsi="Tahoma" w:cs="Tahoma"/>
        </w:rPr>
      </w:pPr>
    </w:p>
    <w:p w14:paraId="39ADF571" w14:textId="50F3F988" w:rsidR="008F4DE5" w:rsidRDefault="008F4DE5" w:rsidP="007F6F76">
      <w:pPr>
        <w:spacing w:after="120"/>
        <w:rPr>
          <w:rFonts w:ascii="Tahoma" w:hAnsi="Tahoma" w:cs="Tahoma"/>
        </w:rPr>
      </w:pPr>
    </w:p>
    <w:p w14:paraId="4000A1AD" w14:textId="50AA8B47" w:rsidR="00A23CA2" w:rsidRPr="008E4F37" w:rsidRDefault="00A23CA2" w:rsidP="007F6F76">
      <w:pPr>
        <w:spacing w:after="120"/>
        <w:rPr>
          <w:rFonts w:ascii="Tahoma" w:hAnsi="Tahoma" w:cs="Tahoma"/>
        </w:rPr>
      </w:pPr>
      <w:r w:rsidRPr="008E4F37">
        <w:rPr>
          <w:rFonts w:ascii="Tahoma" w:hAnsi="Tahoma" w:cs="Tahoma"/>
        </w:rPr>
        <w:t>PARENTS/GUARDIANS</w:t>
      </w:r>
      <w:sdt>
        <w:sdtPr>
          <w:rPr>
            <w:rFonts w:ascii="Tahoma" w:hAnsi="Tahoma" w:cs="Tahoma"/>
          </w:rPr>
          <w:id w:val="927013058"/>
          <w:placeholder>
            <w:docPart w:val="DefaultPlaceholder_1082065158"/>
          </w:placeholder>
          <w:showingPlcHdr/>
          <w:text/>
        </w:sdtPr>
        <w:sdtEndPr/>
        <w:sdtContent>
          <w:r w:rsidR="00710B94" w:rsidRPr="00710B94">
            <w:rPr>
              <w:rStyle w:val="PlaceholderText"/>
              <w:color w:val="FF0000"/>
            </w:rPr>
            <w:t>Click here to enter text.</w:t>
          </w:r>
        </w:sdtContent>
      </w:sdt>
    </w:p>
    <w:p w14:paraId="73474016" w14:textId="77777777" w:rsidR="00A23CA2" w:rsidRPr="008E4F37" w:rsidRDefault="00A23CA2" w:rsidP="007F6F76">
      <w:pPr>
        <w:spacing w:after="120"/>
        <w:rPr>
          <w:rFonts w:ascii="Tahoma" w:hAnsi="Tahoma" w:cs="Tahoma"/>
        </w:rPr>
      </w:pPr>
      <w:r w:rsidRPr="008E4F37">
        <w:rPr>
          <w:rFonts w:ascii="Tahoma" w:hAnsi="Tahoma" w:cs="Tahoma"/>
        </w:rPr>
        <w:t>MAILING ADDRESS</w:t>
      </w:r>
      <w:r w:rsidR="00710B94">
        <w:rPr>
          <w:rFonts w:ascii="Tahoma" w:hAnsi="Tahoma" w:cs="Tahoma"/>
        </w:rPr>
        <w:t xml:space="preserve">: </w:t>
      </w:r>
      <w:sdt>
        <w:sdtPr>
          <w:rPr>
            <w:rFonts w:ascii="Tahoma" w:hAnsi="Tahoma" w:cs="Tahoma"/>
          </w:rPr>
          <w:id w:val="-105356081"/>
          <w:placeholder>
            <w:docPart w:val="DefaultPlaceholder_1082065158"/>
          </w:placeholder>
          <w:showingPlcHdr/>
          <w:text/>
        </w:sdtPr>
        <w:sdtEndPr/>
        <w:sdtContent>
          <w:r w:rsidR="00710B94" w:rsidRPr="00710B94">
            <w:rPr>
              <w:rStyle w:val="PlaceholderText"/>
              <w:color w:val="FF0000"/>
            </w:rPr>
            <w:t>Click here to enter text.</w:t>
          </w:r>
        </w:sdtContent>
      </w:sdt>
    </w:p>
    <w:p w14:paraId="0F728ED2" w14:textId="77777777" w:rsidR="00A23CA2" w:rsidRPr="008E4F37" w:rsidRDefault="00710B94" w:rsidP="007F6F76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PHONE NUMBER (1 )</w:t>
      </w:r>
      <w:sdt>
        <w:sdtPr>
          <w:rPr>
            <w:rFonts w:ascii="Tahoma" w:hAnsi="Tahoma" w:cs="Tahoma"/>
          </w:rPr>
          <w:id w:val="-902988541"/>
          <w:placeholder>
            <w:docPart w:val="DefaultPlaceholder_1082065158"/>
          </w:placeholder>
          <w:showingPlcHdr/>
          <w:text/>
        </w:sdtPr>
        <w:sdtEndPr/>
        <w:sdtContent>
          <w:r w:rsidRPr="00710B94">
            <w:rPr>
              <w:rStyle w:val="PlaceholderText"/>
              <w:color w:val="FF0000"/>
            </w:rPr>
            <w:t>Click here to enter text.</w:t>
          </w:r>
        </w:sdtContent>
      </w:sdt>
      <w:r w:rsidR="00A23CA2" w:rsidRPr="008E4F37">
        <w:rPr>
          <w:rFonts w:ascii="Tahoma" w:hAnsi="Tahoma" w:cs="Tahoma"/>
        </w:rPr>
        <w:t xml:space="preserve"> CONTACT PERSON</w:t>
      </w:r>
      <w:sdt>
        <w:sdtPr>
          <w:rPr>
            <w:rFonts w:ascii="Tahoma" w:hAnsi="Tahoma" w:cs="Tahoma"/>
          </w:rPr>
          <w:id w:val="-849566848"/>
          <w:placeholder>
            <w:docPart w:val="DefaultPlaceholder_1082065158"/>
          </w:placeholder>
          <w:showingPlcHdr/>
          <w:text/>
        </w:sdtPr>
        <w:sdtEndPr/>
        <w:sdtContent>
          <w:r w:rsidRPr="00710B94">
            <w:rPr>
              <w:rStyle w:val="PlaceholderText"/>
              <w:color w:val="FF0000"/>
            </w:rPr>
            <w:t>Click here to enter text.</w:t>
          </w:r>
        </w:sdtContent>
      </w:sdt>
    </w:p>
    <w:p w14:paraId="38DDC776" w14:textId="77777777" w:rsidR="00710B94" w:rsidRDefault="00710B94" w:rsidP="007F6F76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PHONE NUMBER (2 )</w:t>
      </w:r>
      <w:sdt>
        <w:sdtPr>
          <w:rPr>
            <w:rFonts w:ascii="Tahoma" w:hAnsi="Tahoma" w:cs="Tahoma"/>
          </w:rPr>
          <w:id w:val="674542517"/>
          <w:placeholder>
            <w:docPart w:val="F4FA4E2B26704662A7BF40B81C3876A8"/>
          </w:placeholder>
          <w:showingPlcHdr/>
          <w:text/>
        </w:sdtPr>
        <w:sdtEndPr/>
        <w:sdtContent>
          <w:r w:rsidRPr="00710B94">
            <w:rPr>
              <w:rStyle w:val="PlaceholderText"/>
              <w:color w:val="FF0000"/>
            </w:rPr>
            <w:t>Click here to enter text.</w:t>
          </w:r>
        </w:sdtContent>
      </w:sdt>
      <w:r w:rsidRPr="008E4F37">
        <w:rPr>
          <w:rFonts w:ascii="Tahoma" w:hAnsi="Tahoma" w:cs="Tahoma"/>
        </w:rPr>
        <w:t xml:space="preserve"> CONTACT PERSON </w:t>
      </w:r>
      <w:sdt>
        <w:sdtPr>
          <w:rPr>
            <w:rFonts w:ascii="Tahoma" w:hAnsi="Tahoma" w:cs="Tahoma"/>
          </w:rPr>
          <w:id w:val="-375547275"/>
          <w:placeholder>
            <w:docPart w:val="DefaultPlaceholder_1082065158"/>
          </w:placeholder>
          <w:showingPlcHdr/>
          <w:text/>
        </w:sdtPr>
        <w:sdtEndPr/>
        <w:sdtContent>
          <w:r w:rsidRPr="00710B94">
            <w:rPr>
              <w:rStyle w:val="PlaceholderText"/>
              <w:color w:val="FF0000"/>
            </w:rPr>
            <w:t>Click here to enter text.</w:t>
          </w:r>
        </w:sdtContent>
      </w:sdt>
    </w:p>
    <w:p w14:paraId="5911D3C8" w14:textId="77777777" w:rsidR="00305897" w:rsidRDefault="00710B94" w:rsidP="00305897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EMAIL ADDRESS </w:t>
      </w:r>
      <w:sdt>
        <w:sdtPr>
          <w:rPr>
            <w:rFonts w:ascii="Tahoma" w:hAnsi="Tahoma" w:cs="Tahoma"/>
          </w:rPr>
          <w:id w:val="1130523304"/>
          <w:placeholder>
            <w:docPart w:val="DefaultPlaceholder_1082065158"/>
          </w:placeholder>
          <w:showingPlcHdr/>
          <w:text/>
        </w:sdtPr>
        <w:sdtEndPr/>
        <w:sdtContent>
          <w:r w:rsidRPr="00710B94">
            <w:rPr>
              <w:rStyle w:val="PlaceholderText"/>
              <w:color w:val="FF0000"/>
            </w:rPr>
            <w:t>Click here to enter text.</w:t>
          </w:r>
        </w:sdtContent>
      </w:sdt>
    </w:p>
    <w:p w14:paraId="5CE7290B" w14:textId="77777777" w:rsidR="00305897" w:rsidRDefault="00A23CA2" w:rsidP="00305897">
      <w:pPr>
        <w:spacing w:after="120"/>
        <w:rPr>
          <w:b/>
          <w:bCs/>
          <w:i/>
          <w:iCs/>
          <w:sz w:val="20"/>
          <w:szCs w:val="20"/>
        </w:rPr>
      </w:pPr>
      <w:r w:rsidRPr="00D91749">
        <w:rPr>
          <w:b/>
          <w:bCs/>
          <w:i/>
          <w:iCs/>
          <w:sz w:val="20"/>
          <w:szCs w:val="20"/>
        </w:rPr>
        <w:t>This form must be signed and dated for you or your dancer to be able to participate in dance class.</w:t>
      </w:r>
      <w:r w:rsidR="007F6F76" w:rsidRPr="00D91749">
        <w:rPr>
          <w:b/>
          <w:bCs/>
          <w:i/>
          <w:iCs/>
          <w:sz w:val="20"/>
          <w:szCs w:val="20"/>
        </w:rPr>
        <w:t xml:space="preserve">  </w:t>
      </w:r>
    </w:p>
    <w:p w14:paraId="1116F3D7" w14:textId="1BF68F60" w:rsidR="000B64EE" w:rsidRPr="00305897" w:rsidRDefault="00710B94" w:rsidP="00305897">
      <w:pPr>
        <w:spacing w:after="120"/>
        <w:rPr>
          <w:rFonts w:ascii="Tahoma" w:hAnsi="Tahoma" w:cs="Tahoma"/>
        </w:rPr>
      </w:pPr>
      <w:r>
        <w:rPr>
          <w:b/>
          <w:bCs/>
          <w:i/>
          <w:iCs/>
          <w:u w:val="single"/>
        </w:rPr>
        <w:t xml:space="preserve">Signature: </w:t>
      </w:r>
      <w:sdt>
        <w:sdtPr>
          <w:rPr>
            <w:b/>
            <w:bCs/>
            <w:i/>
            <w:iCs/>
            <w:u w:val="single"/>
          </w:rPr>
          <w:id w:val="861016964"/>
          <w:placeholder>
            <w:docPart w:val="DefaultPlaceholder_1082065158"/>
          </w:placeholder>
          <w:showingPlcHdr/>
          <w:text/>
        </w:sdtPr>
        <w:sdtEndPr/>
        <w:sdtContent>
          <w:r w:rsidRPr="00710B94">
            <w:rPr>
              <w:rStyle w:val="PlaceholderText"/>
              <w:color w:val="FF0000"/>
            </w:rPr>
            <w:t>Click here to enter text.</w:t>
          </w:r>
        </w:sdtContent>
      </w:sdt>
      <w:r w:rsidRPr="00710B9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Date:</w:t>
      </w:r>
      <w:sdt>
        <w:sdtPr>
          <w:rPr>
            <w:b/>
            <w:bCs/>
            <w:i/>
            <w:iCs/>
            <w:u w:val="single"/>
          </w:rPr>
          <w:id w:val="-816567143"/>
          <w:placeholder>
            <w:docPart w:val="DefaultPlaceholder_1082065158"/>
          </w:placeholder>
          <w:showingPlcHdr/>
          <w:text/>
        </w:sdtPr>
        <w:sdtEndPr/>
        <w:sdtContent>
          <w:r w:rsidRPr="00710B94">
            <w:rPr>
              <w:rStyle w:val="PlaceholderText"/>
              <w:color w:val="FF0000"/>
            </w:rPr>
            <w:t>Click here to enter text.</w:t>
          </w:r>
        </w:sdtContent>
      </w:sdt>
    </w:p>
    <w:sectPr w:rsidR="000B64EE" w:rsidRPr="00305897" w:rsidSect="005F6E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FF0"/>
    <w:multiLevelType w:val="hybridMultilevel"/>
    <w:tmpl w:val="407AE9F4"/>
    <w:lvl w:ilvl="0" w:tplc="3C24A408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2C0B"/>
    <w:multiLevelType w:val="hybridMultilevel"/>
    <w:tmpl w:val="2F5A184E"/>
    <w:lvl w:ilvl="0" w:tplc="2200C19C">
      <w:start w:val="201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B72CF"/>
    <w:multiLevelType w:val="hybridMultilevel"/>
    <w:tmpl w:val="59B602E0"/>
    <w:lvl w:ilvl="0" w:tplc="2D0A6710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C2AD5"/>
    <w:multiLevelType w:val="hybridMultilevel"/>
    <w:tmpl w:val="1CC4FFE4"/>
    <w:lvl w:ilvl="0" w:tplc="ED4C26AC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6835723">
    <w:abstractNumId w:val="0"/>
  </w:num>
  <w:num w:numId="2" w16cid:durableId="1150944435">
    <w:abstractNumId w:val="2"/>
  </w:num>
  <w:num w:numId="3" w16cid:durableId="2016373530">
    <w:abstractNumId w:val="3"/>
  </w:num>
  <w:num w:numId="4" w16cid:durableId="235896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2B"/>
    <w:rsid w:val="00035298"/>
    <w:rsid w:val="00035F8F"/>
    <w:rsid w:val="00057BB5"/>
    <w:rsid w:val="0006154F"/>
    <w:rsid w:val="0007050E"/>
    <w:rsid w:val="00073890"/>
    <w:rsid w:val="000B64EE"/>
    <w:rsid w:val="000D005D"/>
    <w:rsid w:val="000F4E77"/>
    <w:rsid w:val="000F60D0"/>
    <w:rsid w:val="00100D6B"/>
    <w:rsid w:val="001212A5"/>
    <w:rsid w:val="00126E64"/>
    <w:rsid w:val="00151E29"/>
    <w:rsid w:val="0015228F"/>
    <w:rsid w:val="001674F0"/>
    <w:rsid w:val="001925BD"/>
    <w:rsid w:val="001A55C5"/>
    <w:rsid w:val="001C63B8"/>
    <w:rsid w:val="001D0E71"/>
    <w:rsid w:val="001E7A39"/>
    <w:rsid w:val="001F4037"/>
    <w:rsid w:val="00211001"/>
    <w:rsid w:val="00211907"/>
    <w:rsid w:val="002521D8"/>
    <w:rsid w:val="002548C6"/>
    <w:rsid w:val="002759F9"/>
    <w:rsid w:val="00280800"/>
    <w:rsid w:val="00290084"/>
    <w:rsid w:val="00294222"/>
    <w:rsid w:val="002A003E"/>
    <w:rsid w:val="002A3C6C"/>
    <w:rsid w:val="002C0A4C"/>
    <w:rsid w:val="002D3CF7"/>
    <w:rsid w:val="002E069E"/>
    <w:rsid w:val="00305897"/>
    <w:rsid w:val="00311B0A"/>
    <w:rsid w:val="00313EBE"/>
    <w:rsid w:val="003144D7"/>
    <w:rsid w:val="00317524"/>
    <w:rsid w:val="00336EA9"/>
    <w:rsid w:val="0034558A"/>
    <w:rsid w:val="00372A8B"/>
    <w:rsid w:val="00383B29"/>
    <w:rsid w:val="0039144F"/>
    <w:rsid w:val="00397F45"/>
    <w:rsid w:val="003A5A4C"/>
    <w:rsid w:val="003D6846"/>
    <w:rsid w:val="003F0709"/>
    <w:rsid w:val="003F59AB"/>
    <w:rsid w:val="00443156"/>
    <w:rsid w:val="0045733A"/>
    <w:rsid w:val="00460659"/>
    <w:rsid w:val="004722F4"/>
    <w:rsid w:val="004B36CD"/>
    <w:rsid w:val="004C5DAD"/>
    <w:rsid w:val="004D0B4D"/>
    <w:rsid w:val="004E0095"/>
    <w:rsid w:val="005063C7"/>
    <w:rsid w:val="005215FF"/>
    <w:rsid w:val="00521A90"/>
    <w:rsid w:val="0052225E"/>
    <w:rsid w:val="00531B00"/>
    <w:rsid w:val="00536BF4"/>
    <w:rsid w:val="00540CEC"/>
    <w:rsid w:val="0054110D"/>
    <w:rsid w:val="00572617"/>
    <w:rsid w:val="00576BC8"/>
    <w:rsid w:val="00583450"/>
    <w:rsid w:val="00584803"/>
    <w:rsid w:val="00587E63"/>
    <w:rsid w:val="005B4623"/>
    <w:rsid w:val="005C3654"/>
    <w:rsid w:val="005C797A"/>
    <w:rsid w:val="005D7468"/>
    <w:rsid w:val="005D7BF4"/>
    <w:rsid w:val="005E24C1"/>
    <w:rsid w:val="005F1008"/>
    <w:rsid w:val="005F6E2B"/>
    <w:rsid w:val="0060521A"/>
    <w:rsid w:val="00650FCE"/>
    <w:rsid w:val="00663DD6"/>
    <w:rsid w:val="00695086"/>
    <w:rsid w:val="006A1D70"/>
    <w:rsid w:val="006D1265"/>
    <w:rsid w:val="006E490F"/>
    <w:rsid w:val="006E4D54"/>
    <w:rsid w:val="007062A5"/>
    <w:rsid w:val="00710B94"/>
    <w:rsid w:val="00711A2E"/>
    <w:rsid w:val="00715A39"/>
    <w:rsid w:val="00716AC0"/>
    <w:rsid w:val="0073246C"/>
    <w:rsid w:val="00734BD9"/>
    <w:rsid w:val="00771364"/>
    <w:rsid w:val="00792234"/>
    <w:rsid w:val="00793CB5"/>
    <w:rsid w:val="007F0358"/>
    <w:rsid w:val="007F211C"/>
    <w:rsid w:val="007F6F76"/>
    <w:rsid w:val="008020C0"/>
    <w:rsid w:val="00805F00"/>
    <w:rsid w:val="008339C2"/>
    <w:rsid w:val="008538A5"/>
    <w:rsid w:val="008656F9"/>
    <w:rsid w:val="008811B9"/>
    <w:rsid w:val="00890892"/>
    <w:rsid w:val="008A06FC"/>
    <w:rsid w:val="008A266D"/>
    <w:rsid w:val="008B3254"/>
    <w:rsid w:val="008D6B27"/>
    <w:rsid w:val="008E4F37"/>
    <w:rsid w:val="008F4DE5"/>
    <w:rsid w:val="00906DED"/>
    <w:rsid w:val="00907295"/>
    <w:rsid w:val="00935941"/>
    <w:rsid w:val="009405BE"/>
    <w:rsid w:val="00957378"/>
    <w:rsid w:val="00965B7F"/>
    <w:rsid w:val="00967A3D"/>
    <w:rsid w:val="00986421"/>
    <w:rsid w:val="009C2CDF"/>
    <w:rsid w:val="009C6C0D"/>
    <w:rsid w:val="009D56E1"/>
    <w:rsid w:val="009E616E"/>
    <w:rsid w:val="009F5175"/>
    <w:rsid w:val="00A23CA2"/>
    <w:rsid w:val="00A54E03"/>
    <w:rsid w:val="00A600B1"/>
    <w:rsid w:val="00A71BF3"/>
    <w:rsid w:val="00A86FDC"/>
    <w:rsid w:val="00A93D3C"/>
    <w:rsid w:val="00AA28AE"/>
    <w:rsid w:val="00AB7D9B"/>
    <w:rsid w:val="00AC7813"/>
    <w:rsid w:val="00AC7FF4"/>
    <w:rsid w:val="00AD1FFF"/>
    <w:rsid w:val="00AD3D9C"/>
    <w:rsid w:val="00AD5535"/>
    <w:rsid w:val="00B06E65"/>
    <w:rsid w:val="00B2729D"/>
    <w:rsid w:val="00B36F29"/>
    <w:rsid w:val="00B641D7"/>
    <w:rsid w:val="00B87E3B"/>
    <w:rsid w:val="00B92FB1"/>
    <w:rsid w:val="00BA60ED"/>
    <w:rsid w:val="00BE2BB9"/>
    <w:rsid w:val="00BE53B4"/>
    <w:rsid w:val="00BF065F"/>
    <w:rsid w:val="00C17284"/>
    <w:rsid w:val="00C245A1"/>
    <w:rsid w:val="00C32AE2"/>
    <w:rsid w:val="00C340FB"/>
    <w:rsid w:val="00C44768"/>
    <w:rsid w:val="00C618B9"/>
    <w:rsid w:val="00C71545"/>
    <w:rsid w:val="00C85B44"/>
    <w:rsid w:val="00C85C4B"/>
    <w:rsid w:val="00C90DB0"/>
    <w:rsid w:val="00C92C52"/>
    <w:rsid w:val="00C95E80"/>
    <w:rsid w:val="00CA4A0C"/>
    <w:rsid w:val="00CD2FD7"/>
    <w:rsid w:val="00CF3B27"/>
    <w:rsid w:val="00D03BD1"/>
    <w:rsid w:val="00D1451A"/>
    <w:rsid w:val="00D16B6D"/>
    <w:rsid w:val="00D20D7F"/>
    <w:rsid w:val="00D477A7"/>
    <w:rsid w:val="00D60380"/>
    <w:rsid w:val="00D7074C"/>
    <w:rsid w:val="00D74717"/>
    <w:rsid w:val="00D81929"/>
    <w:rsid w:val="00D82E39"/>
    <w:rsid w:val="00D91749"/>
    <w:rsid w:val="00D94387"/>
    <w:rsid w:val="00DA32C6"/>
    <w:rsid w:val="00DA59DF"/>
    <w:rsid w:val="00DA758C"/>
    <w:rsid w:val="00DA78EB"/>
    <w:rsid w:val="00DB2FD6"/>
    <w:rsid w:val="00DB3EDE"/>
    <w:rsid w:val="00DC3FEA"/>
    <w:rsid w:val="00DC508D"/>
    <w:rsid w:val="00DD52D0"/>
    <w:rsid w:val="00DE08A0"/>
    <w:rsid w:val="00DF2B52"/>
    <w:rsid w:val="00E22403"/>
    <w:rsid w:val="00E47A9F"/>
    <w:rsid w:val="00E66112"/>
    <w:rsid w:val="00E93B4C"/>
    <w:rsid w:val="00EA36BB"/>
    <w:rsid w:val="00EC27B6"/>
    <w:rsid w:val="00EE5C24"/>
    <w:rsid w:val="00EF7870"/>
    <w:rsid w:val="00F11B55"/>
    <w:rsid w:val="00F21F56"/>
    <w:rsid w:val="00F32C26"/>
    <w:rsid w:val="00F75E1B"/>
    <w:rsid w:val="00FB74FC"/>
    <w:rsid w:val="00FD3570"/>
    <w:rsid w:val="00FD553F"/>
    <w:rsid w:val="00FD659E"/>
    <w:rsid w:val="00FD6730"/>
    <w:rsid w:val="00FD6B1A"/>
    <w:rsid w:val="00FD7941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B1CF2"/>
  <w15:docId w15:val="{AB14432F-8D54-4C05-8BB1-F8EE63B3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4E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3B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C60A-92E8-4B9A-9841-82E311EF922C}"/>
      </w:docPartPr>
      <w:docPartBody>
        <w:p w:rsidR="0012027C" w:rsidRDefault="00CD49CD">
          <w:r w:rsidRPr="00B8642E">
            <w:rPr>
              <w:rStyle w:val="PlaceholderText"/>
            </w:rPr>
            <w:t>Click here to enter text.</w:t>
          </w:r>
        </w:p>
      </w:docPartBody>
    </w:docPart>
    <w:docPart>
      <w:docPartPr>
        <w:name w:val="F4FA4E2B26704662A7BF40B81C38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1963-D892-4701-87A2-62BA2D05A904}"/>
      </w:docPartPr>
      <w:docPartBody>
        <w:p w:rsidR="0012027C" w:rsidRDefault="00CD49CD" w:rsidP="00CD49CD">
          <w:pPr>
            <w:pStyle w:val="F4FA4E2B26704662A7BF40B81C3876A8"/>
          </w:pPr>
          <w:r w:rsidRPr="00B864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9CD"/>
    <w:rsid w:val="0012027C"/>
    <w:rsid w:val="002F2265"/>
    <w:rsid w:val="00406940"/>
    <w:rsid w:val="007C4DA2"/>
    <w:rsid w:val="009F6199"/>
    <w:rsid w:val="00CD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9CD"/>
    <w:rPr>
      <w:color w:val="808080"/>
    </w:rPr>
  </w:style>
  <w:style w:type="paragraph" w:customStyle="1" w:styleId="F4FA4E2B26704662A7BF40B81C3876A8">
    <w:name w:val="F4FA4E2B26704662A7BF40B81C3876A8"/>
    <w:rsid w:val="00CD4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8347-7403-4378-AFFC-37236E53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Ashley Brennan</cp:lastModifiedBy>
  <cp:revision>2</cp:revision>
  <cp:lastPrinted>2019-06-06T20:04:00Z</cp:lastPrinted>
  <dcterms:created xsi:type="dcterms:W3CDTF">2022-07-20T23:05:00Z</dcterms:created>
  <dcterms:modified xsi:type="dcterms:W3CDTF">2022-07-20T23:05:00Z</dcterms:modified>
</cp:coreProperties>
</file>